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25568B" w:rsidRDefault="0025568B" w:rsidP="00255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rojeto de Lei nº 43 /2023</w:t>
      </w: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ind w:firstLine="21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ind w:left="141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ispõe sobre a abertura de Crédito Adicional Especial</w:t>
      </w: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ind w:firstLine="14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ind w:firstLine="21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Odécio Rodrigues da Silva, Prefeito Municipal de Lourdes, Comarca de Buritama, Estado de São Paulo.</w:t>
      </w: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ind w:firstLine="14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                     Faz saber que a Câmara Municipal de Lourdes aprovou e ele sanciona e promulga a seguinte lei:</w:t>
      </w: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ind w:firstLine="21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rt. 1º - Fica aberto na contadoria municipal, um crédito adicional especial na importância de até R$ 143.968,44 (cento e quarenta e três mil e novecentos e sessenta e oito reais e quarenta e quatro centavos), visando a continuação das obras do convênio 316/2019, que tem por objeto a Execução de Calçamento e Acessibilidade no município de Lourdes, conforme abaixo:</w:t>
      </w: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0208 – DEPARTAMENTO MUN. DE OBRAS, SERVIÇOS URBANOS E TRÂNSITO</w:t>
      </w: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020803 – RUAS E AVENIDAS</w:t>
      </w: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15.451.0026.1014.0000 – Construção de Guias, Sarjetas e Calçadas </w:t>
      </w: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Obras e Instalações................................................................................R$         143.968,44</w:t>
      </w: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                     Art. 2º - O crédito aberto pelo artigo anterior será coberto pelo Excesso de Arrecadação da Fonte 2 – Recurso Estadual – Secretaria de Governo e Relações Institucionais.</w:t>
      </w: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ind w:firstLine="21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rt. 3º - Esta lei entrará em vigor na data de sua publicação, revogadas as disposições em contrário.         </w:t>
      </w: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                                                                 </w:t>
      </w: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                                                                                Lourdes-SP, 14 de setembro de 2023</w:t>
      </w: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                         </w:t>
      </w: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31371803" wp14:editId="3CCDB94F">
            <wp:extent cx="1631628" cy="638175"/>
            <wp:effectExtent l="0" t="0" r="6985" b="0"/>
            <wp:docPr id="3" name="Imagem 3" descr="C:\Users\Andrea\AppData\Local\Microsoft\Windows\INetCache\Content.MSO\114A1A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AppData\Local\Microsoft\Windows\INetCache\Content.MSO\114A1AD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595" cy="66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Odécio Rodrigues da Silva</w:t>
      </w: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refeito Municipal</w:t>
      </w: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23D95" w:rsidRDefault="00323D95" w:rsidP="00323D95">
      <w:pPr>
        <w:rPr>
          <w:rFonts w:ascii="Arial" w:hAnsi="Arial" w:cs="Arial"/>
          <w:sz w:val="24"/>
        </w:rPr>
      </w:pPr>
    </w:p>
    <w:p w:rsidR="006254E2" w:rsidRDefault="006254E2" w:rsidP="00323D95">
      <w:pPr>
        <w:rPr>
          <w:rFonts w:ascii="Arial" w:hAnsi="Arial" w:cs="Arial"/>
          <w:sz w:val="24"/>
        </w:rPr>
      </w:pPr>
    </w:p>
    <w:p w:rsidR="006254E2" w:rsidRDefault="006254E2" w:rsidP="00323D95">
      <w:pPr>
        <w:rPr>
          <w:rFonts w:ascii="Arial" w:hAnsi="Arial" w:cs="Arial"/>
          <w:sz w:val="24"/>
        </w:rPr>
      </w:pPr>
    </w:p>
    <w:p w:rsidR="006254E2" w:rsidRDefault="006254E2" w:rsidP="00323D95">
      <w:pPr>
        <w:rPr>
          <w:rFonts w:ascii="Arial" w:hAnsi="Arial" w:cs="Arial"/>
          <w:sz w:val="24"/>
        </w:rPr>
      </w:pPr>
    </w:p>
    <w:p w:rsidR="006254E2" w:rsidRDefault="006254E2" w:rsidP="00323D95">
      <w:pPr>
        <w:rPr>
          <w:rFonts w:ascii="Arial" w:hAnsi="Arial" w:cs="Arial"/>
          <w:sz w:val="24"/>
        </w:rPr>
      </w:pPr>
    </w:p>
    <w:p w:rsidR="006254E2" w:rsidRDefault="006254E2" w:rsidP="00323D95">
      <w:pPr>
        <w:rPr>
          <w:rFonts w:ascii="Arial" w:hAnsi="Arial" w:cs="Arial"/>
          <w:sz w:val="24"/>
        </w:rPr>
      </w:pPr>
    </w:p>
    <w:p w:rsidR="006254E2" w:rsidRDefault="006254E2" w:rsidP="006254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:rsidR="006254E2" w:rsidRDefault="006254E2" w:rsidP="006254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:rsidR="006254E2" w:rsidRDefault="006254E2" w:rsidP="006254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JUSTIFICATIVA</w:t>
      </w:r>
      <w:r>
        <w:rPr>
          <w:rStyle w:val="eop"/>
          <w:rFonts w:ascii="Arial" w:hAnsi="Arial" w:cs="Arial"/>
        </w:rPr>
        <w:t> </w:t>
      </w:r>
    </w:p>
    <w:p w:rsidR="006254E2" w:rsidRDefault="006254E2" w:rsidP="006254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6254E2" w:rsidRDefault="006254E2" w:rsidP="006254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6254E2" w:rsidRDefault="006254E2" w:rsidP="006254E2">
      <w:pPr>
        <w:pStyle w:val="paragraph"/>
        <w:spacing w:before="0" w:beforeAutospacing="0" w:after="0" w:afterAutospacing="0"/>
        <w:ind w:firstLine="21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edro Luiz Serafim Pinto, Contador da Prefeitura Municipal de Lourdes, Estado de São Paulo, J U S T I F I C A, para os devidos fins, que os projetos de Lei que abre Crédito Adicional Suplementar no valor de até R$ 80.000,00 (oitenta mil reais), e Crédito Adicional Especial no valor de R$ 143.968,44 (cento e quarenta e três mil e novecentos e sessenta e oito reais e quarenta e quatro centavos), visa a continuação das obras do convênio 316/2019, que tem por objeto a Execução de Calçamento e Acessibilidade no município de Lourdes </w:t>
      </w:r>
      <w:r>
        <w:rPr>
          <w:rStyle w:val="eop"/>
          <w:rFonts w:ascii="Arial" w:hAnsi="Arial" w:cs="Arial"/>
        </w:rPr>
        <w:t> </w:t>
      </w:r>
    </w:p>
    <w:p w:rsidR="006254E2" w:rsidRDefault="006254E2" w:rsidP="006254E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6254E2" w:rsidRDefault="006254E2" w:rsidP="006254E2">
      <w:pPr>
        <w:pStyle w:val="paragraph"/>
        <w:spacing w:before="0" w:beforeAutospacing="0" w:after="0" w:afterAutospacing="0"/>
        <w:ind w:firstLine="21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Os créditos abertos serão cobertos pelo Excesso de Arrecadação </w:t>
      </w:r>
      <w:proofErr w:type="spellStart"/>
      <w:r>
        <w:rPr>
          <w:rStyle w:val="normaltextrun"/>
          <w:rFonts w:ascii="Arial" w:hAnsi="Arial" w:cs="Arial"/>
        </w:rPr>
        <w:t>daFonte</w:t>
      </w:r>
      <w:proofErr w:type="spellEnd"/>
      <w:r>
        <w:rPr>
          <w:rStyle w:val="normaltextrun"/>
          <w:rFonts w:ascii="Arial" w:hAnsi="Arial" w:cs="Arial"/>
        </w:rPr>
        <w:t xml:space="preserve"> 2 – Recurso Estadual – Secretaria de Governo e Relações Institucionais e pela anulação parcial de dotação que não será utilizada até o final do ano de 2023.</w:t>
      </w:r>
      <w:r>
        <w:rPr>
          <w:rStyle w:val="eop"/>
          <w:rFonts w:ascii="Arial" w:hAnsi="Arial" w:cs="Arial"/>
        </w:rPr>
        <w:t> </w:t>
      </w:r>
    </w:p>
    <w:p w:rsidR="006254E2" w:rsidRDefault="006254E2" w:rsidP="006254E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6254E2" w:rsidRDefault="006254E2" w:rsidP="006254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6254E2" w:rsidRDefault="006254E2" w:rsidP="006254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Lourdes-SP, 14 de setembro de 2023</w:t>
      </w:r>
      <w:r>
        <w:rPr>
          <w:rStyle w:val="eop"/>
          <w:rFonts w:ascii="Arial" w:hAnsi="Arial" w:cs="Arial"/>
        </w:rPr>
        <w:t> </w:t>
      </w:r>
    </w:p>
    <w:p w:rsidR="006254E2" w:rsidRDefault="006254E2" w:rsidP="006254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6254E2" w:rsidRDefault="006254E2" w:rsidP="006254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  <w:bookmarkStart w:id="0" w:name="_GoBack"/>
      <w:bookmarkEnd w:id="0"/>
    </w:p>
    <w:p w:rsidR="006254E2" w:rsidRDefault="006254E2" w:rsidP="006254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6254E2" w:rsidRDefault="006254E2" w:rsidP="006254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edro Luiz Serafim Pinto</w:t>
      </w:r>
      <w:r>
        <w:rPr>
          <w:rStyle w:val="eop"/>
          <w:rFonts w:ascii="Arial" w:hAnsi="Arial" w:cs="Arial"/>
        </w:rPr>
        <w:t> </w:t>
      </w:r>
    </w:p>
    <w:p w:rsidR="006254E2" w:rsidRDefault="006254E2" w:rsidP="006254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Contador – CRC1SP160756/O-2</w:t>
      </w:r>
      <w:r>
        <w:rPr>
          <w:rStyle w:val="eop"/>
          <w:rFonts w:ascii="Arial" w:hAnsi="Arial" w:cs="Arial"/>
        </w:rPr>
        <w:t> </w:t>
      </w:r>
    </w:p>
    <w:p w:rsidR="006254E2" w:rsidRDefault="006254E2" w:rsidP="006254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6254E2" w:rsidRDefault="006254E2" w:rsidP="006254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6254E2" w:rsidRDefault="006254E2" w:rsidP="00323D95">
      <w:pPr>
        <w:rPr>
          <w:rFonts w:ascii="Arial" w:hAnsi="Arial" w:cs="Arial"/>
          <w:sz w:val="24"/>
        </w:rPr>
      </w:pPr>
    </w:p>
    <w:sectPr w:rsidR="006254E2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6A2" w:rsidRDefault="006336A2">
      <w:r>
        <w:separator/>
      </w:r>
    </w:p>
  </w:endnote>
  <w:endnote w:type="continuationSeparator" w:id="0">
    <w:p w:rsidR="006336A2" w:rsidRDefault="0063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6A2" w:rsidRDefault="006336A2">
      <w:r>
        <w:separator/>
      </w:r>
    </w:p>
  </w:footnote>
  <w:footnote w:type="continuationSeparator" w:id="0">
    <w:p w:rsidR="006336A2" w:rsidRDefault="0063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6336A2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6336A2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4" o:title=""/>
        </v:shape>
        <o:OLEObject Type="Embed" ProgID="CorelPhotoPaint.Image.8" ShapeID="_x0000_i1025" DrawAspect="Content" ObjectID="_1756539631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68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4E2"/>
    <w:rsid w:val="00625FE9"/>
    <w:rsid w:val="006265FF"/>
    <w:rsid w:val="00631E3B"/>
    <w:rsid w:val="006326CA"/>
    <w:rsid w:val="00632F2D"/>
    <w:rsid w:val="006336A2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065A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99465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  <w:style w:type="paragraph" w:customStyle="1" w:styleId="paragraph">
    <w:name w:val="paragraph"/>
    <w:basedOn w:val="Normal"/>
    <w:rsid w:val="0025568B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Fontepargpadro"/>
    <w:rsid w:val="0025568B"/>
  </w:style>
  <w:style w:type="character" w:customStyle="1" w:styleId="normaltextrun">
    <w:name w:val="normaltextrun"/>
    <w:basedOn w:val="Fontepargpadro"/>
    <w:rsid w:val="0025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FCC7-5C28-4B3B-A197-02505EB1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441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3</cp:revision>
  <cp:lastPrinted>2023-09-18T13:54:00Z</cp:lastPrinted>
  <dcterms:created xsi:type="dcterms:W3CDTF">2023-09-18T13:47:00Z</dcterms:created>
  <dcterms:modified xsi:type="dcterms:W3CDTF">2023-09-18T13:54:00Z</dcterms:modified>
</cp:coreProperties>
</file>